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proofErr w:type="spellStart"/>
            <w:r w:rsidRPr="00E4003D">
              <w:t>Kode</w:t>
            </w:r>
            <w:proofErr w:type="spellEnd"/>
            <w:r w:rsidRPr="00E4003D">
              <w:t xml:space="preserve">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Tanggal</w:t>
            </w:r>
            <w:proofErr w:type="spellEnd"/>
            <w:r w:rsidRPr="00E4003D">
              <w:t>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E6759E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E6759E">
              <w:rPr>
                <w:lang w:val="id-ID"/>
              </w:rPr>
              <w:t>MESIN PEMARUT</w:t>
            </w:r>
          </w:p>
        </w:tc>
        <w:tc>
          <w:tcPr>
            <w:tcW w:w="2858" w:type="dxa"/>
          </w:tcPr>
          <w:p w:rsidR="00CF69DF" w:rsidRPr="0094456F" w:rsidRDefault="00CF69DF" w:rsidP="00E246C4">
            <w:pPr>
              <w:pStyle w:val="Default"/>
              <w:spacing w:line="276" w:lineRule="auto"/>
              <w:rPr>
                <w:lang w:val="id-ID"/>
              </w:rPr>
            </w:pPr>
            <w:proofErr w:type="spellStart"/>
            <w:r w:rsidRPr="00E4003D">
              <w:t>Revisi</w:t>
            </w:r>
            <w:proofErr w:type="spellEnd"/>
            <w:r w:rsidRPr="00E4003D">
              <w:t>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Halaman</w:t>
            </w:r>
            <w:proofErr w:type="spellEnd"/>
            <w:r w:rsidRPr="00E4003D">
              <w:t xml:space="preserve">: 1 </w:t>
            </w:r>
            <w:proofErr w:type="spellStart"/>
            <w:r w:rsidRPr="00E4003D">
              <w:t>dari</w:t>
            </w:r>
            <w:proofErr w:type="spellEnd"/>
            <w:r w:rsidRPr="00E4003D">
              <w:t xml:space="preserve">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E6759E">
        <w:rPr>
          <w:b/>
          <w:lang w:val="id-ID"/>
        </w:rPr>
        <w:t>MESIN PEMARUT</w:t>
      </w:r>
    </w:p>
    <w:p w:rsidR="005453DF" w:rsidRPr="00E4003D" w:rsidRDefault="005453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ris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rda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kil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Daftar</w:t>
      </w:r>
      <w:proofErr w:type="spellEnd"/>
      <w:r w:rsidRPr="00E4003D">
        <w:rPr>
          <w:rFonts w:ascii="Tahoma" w:hAnsi="Tahoma" w:cs="Tahoma"/>
          <w:b/>
          <w:sz w:val="24"/>
          <w:szCs w:val="24"/>
        </w:rPr>
        <w:t xml:space="preserve">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Halam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ep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pengesahan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isi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Tuju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p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nsip</w:t>
      </w:r>
      <w:proofErr w:type="spellEnd"/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/</w:t>
      </w:r>
      <w:proofErr w:type="spellStart"/>
      <w:r>
        <w:rPr>
          <w:rFonts w:ascii="Tahoma" w:hAnsi="Tahoma" w:cs="Tahoma"/>
          <w:sz w:val="24"/>
          <w:szCs w:val="24"/>
        </w:rPr>
        <w:t>Peralatan</w:t>
      </w:r>
      <w:proofErr w:type="spellEnd"/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6826FC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Bag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ali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 </w:t>
      </w:r>
      <w:r w:rsidRPr="00E4003D">
        <w:rPr>
          <w:rFonts w:ascii="Tahoma" w:hAnsi="Tahoma" w:cs="Tahoma"/>
          <w:sz w:val="24"/>
          <w:szCs w:val="24"/>
        </w:rPr>
        <w:tab/>
      </w:r>
      <w:r w:rsidR="00210821">
        <w:rPr>
          <w:rFonts w:ascii="Tahoma" w:hAnsi="Tahoma" w:cs="Tahoma"/>
          <w:sz w:val="24"/>
          <w:szCs w:val="24"/>
          <w:lang w:val="id-ID"/>
        </w:rPr>
        <w:t>2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proofErr w:type="spellStart"/>
      <w:proofErr w:type="gramStart"/>
      <w:r w:rsidRPr="0050262B">
        <w:rPr>
          <w:rFonts w:ascii="Tahoma" w:hAnsi="Tahoma" w:cs="Tahoma"/>
          <w:sz w:val="24"/>
          <w:szCs w:val="24"/>
        </w:rPr>
        <w:t>Memastik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E6759E">
        <w:rPr>
          <w:rFonts w:ascii="Tahoma" w:hAnsi="Tahoma" w:cs="Tahoma"/>
          <w:sz w:val="24"/>
          <w:szCs w:val="24"/>
          <w:lang w:val="id-ID"/>
        </w:rPr>
        <w:t>mesin pemarut</w:t>
      </w:r>
      <w:r w:rsidR="00393C20">
        <w:rPr>
          <w:rFonts w:ascii="Tahoma" w:hAnsi="Tahoma" w:cs="Tahoma"/>
          <w:i/>
          <w:sz w:val="24"/>
          <w:lang w:val="id-ID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>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apat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erjal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eng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aik</w:t>
      </w:r>
      <w:proofErr w:type="spellEnd"/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  <w:proofErr w:type="gramEnd"/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ang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6E6F" w:rsidRPr="00E4003D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5453DF" w:rsidRPr="00E6759E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sz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E6759E">
        <w:rPr>
          <w:rFonts w:ascii="Tahoma" w:hAnsi="Tahoma" w:cs="Tahoma"/>
          <w:sz w:val="24"/>
          <w:szCs w:val="24"/>
          <w:lang w:val="id-ID"/>
        </w:rPr>
        <w:t>mesin pemarut</w:t>
      </w:r>
    </w:p>
    <w:p w:rsidR="00053DCD" w:rsidRPr="00EB7317" w:rsidRDefault="00053DCD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insip</w:t>
      </w:r>
      <w:proofErr w:type="spellEnd"/>
    </w:p>
    <w:p w:rsidR="00E53223" w:rsidRPr="00581382" w:rsidRDefault="00EB7317" w:rsidP="00E53223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A61A82">
        <w:rPr>
          <w:rFonts w:ascii="Tahoma" w:hAnsi="Tahoma" w:cs="Tahoma"/>
          <w:sz w:val="24"/>
          <w:lang w:val="id-ID"/>
        </w:rPr>
        <w:t xml:space="preserve">Mempelajari penggunaan </w:t>
      </w:r>
      <w:r w:rsidR="00E6759E">
        <w:rPr>
          <w:rFonts w:ascii="Tahoma" w:hAnsi="Tahoma" w:cs="Tahoma"/>
          <w:sz w:val="24"/>
          <w:szCs w:val="24"/>
          <w:lang w:val="id-ID"/>
        </w:rPr>
        <w:t>mesin pemarut</w:t>
      </w:r>
      <w:r w:rsidR="00E6759E">
        <w:rPr>
          <w:rFonts w:ascii="Tahoma" w:hAnsi="Tahoma" w:cs="Tahoma"/>
          <w:sz w:val="24"/>
          <w:szCs w:val="24"/>
          <w:lang w:val="id-ID"/>
        </w:rPr>
        <w:t xml:space="preserve"> </w:t>
      </w:r>
      <w:r w:rsidR="00BB7FF3">
        <w:rPr>
          <w:rFonts w:ascii="Tahoma" w:hAnsi="Tahoma" w:cs="Tahoma"/>
          <w:sz w:val="24"/>
          <w:szCs w:val="24"/>
          <w:lang w:val="id-ID"/>
        </w:rPr>
        <w:t xml:space="preserve">untuk </w:t>
      </w:r>
      <w:r w:rsidR="00E6759E">
        <w:rPr>
          <w:rFonts w:ascii="Tahoma" w:hAnsi="Tahoma" w:cs="Tahoma"/>
          <w:sz w:val="24"/>
          <w:szCs w:val="24"/>
          <w:lang w:val="id-ID"/>
        </w:rPr>
        <w:t>memarut suatu bahan</w:t>
      </w:r>
    </w:p>
    <w:p w:rsidR="00581382" w:rsidRPr="00E53223" w:rsidRDefault="00581382" w:rsidP="00581382">
      <w:pPr>
        <w:pStyle w:val="ListParagraph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7F553A" w:rsidRPr="00E53223" w:rsidRDefault="00EB7317" w:rsidP="00E532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E53223"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53223">
        <w:rPr>
          <w:rFonts w:ascii="Tahoma" w:hAnsi="Tahoma" w:cs="Tahoma"/>
          <w:b/>
          <w:sz w:val="24"/>
          <w:szCs w:val="24"/>
        </w:rPr>
        <w:t xml:space="preserve"> </w:t>
      </w:r>
    </w:p>
    <w:p w:rsidR="00393C20" w:rsidRPr="00E6759E" w:rsidRDefault="00E6759E" w:rsidP="00EC5787">
      <w:pPr>
        <w:pStyle w:val="ListParagraph"/>
        <w:numPr>
          <w:ilvl w:val="0"/>
          <w:numId w:val="30"/>
        </w:numPr>
        <w:spacing w:after="0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Mesin Pemarut</w:t>
      </w:r>
    </w:p>
    <w:p w:rsidR="00EC5787" w:rsidRPr="00EC5787" w:rsidRDefault="00EC5787" w:rsidP="00EC5787">
      <w:pPr>
        <w:pStyle w:val="ListParagraph"/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BB7FF3" w:rsidRDefault="00060AA0" w:rsidP="00BB7FF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BB7FF3">
        <w:rPr>
          <w:rFonts w:ascii="Tahoma" w:hAnsi="Tahoma" w:cs="Tahoma"/>
          <w:b/>
          <w:sz w:val="24"/>
          <w:szCs w:val="24"/>
        </w:rPr>
        <w:t>Prosedur</w:t>
      </w:r>
      <w:proofErr w:type="spellEnd"/>
    </w:p>
    <w:p w:rsidR="00EC5787" w:rsidRPr="00E6759E" w:rsidRDefault="00D14634" w:rsidP="00EC578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Persiapkan bahan, </w:t>
      </w:r>
      <w:r w:rsidR="00E6759E">
        <w:rPr>
          <w:rFonts w:ascii="Tahoma" w:hAnsi="Tahoma" w:cs="Tahoma"/>
          <w:sz w:val="24"/>
          <w:lang w:val="id-ID"/>
        </w:rPr>
        <w:t xml:space="preserve">bersihkan dan </w:t>
      </w:r>
      <w:r>
        <w:rPr>
          <w:rFonts w:ascii="Tahoma" w:hAnsi="Tahoma" w:cs="Tahoma"/>
          <w:sz w:val="24"/>
          <w:lang w:val="id-ID"/>
        </w:rPr>
        <w:t xml:space="preserve">timbang bahan yang akan </w:t>
      </w:r>
      <w:r w:rsidR="00E6759E">
        <w:rPr>
          <w:rFonts w:ascii="Tahoma" w:hAnsi="Tahoma" w:cs="Tahoma"/>
          <w:sz w:val="24"/>
          <w:lang w:val="id-ID"/>
        </w:rPr>
        <w:t>diparut</w:t>
      </w:r>
    </w:p>
    <w:p w:rsidR="00E6759E" w:rsidRDefault="00E6759E" w:rsidP="00EC578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Hubungk</w:t>
      </w:r>
      <w:r>
        <w:rPr>
          <w:rFonts w:ascii="Tahoma" w:hAnsi="Tahoma" w:cs="Tahoma"/>
          <w:sz w:val="24"/>
          <w:lang w:val="id-ID"/>
        </w:rPr>
        <w:t>a</w:t>
      </w:r>
      <w:r>
        <w:rPr>
          <w:rFonts w:ascii="Tahoma" w:hAnsi="Tahoma" w:cs="Tahoma"/>
          <w:sz w:val="24"/>
          <w:lang w:val="id-ID"/>
        </w:rPr>
        <w:t>n steker pada stopkontak</w:t>
      </w:r>
    </w:p>
    <w:p w:rsidR="00EC5787" w:rsidRDefault="00D14634" w:rsidP="00EC578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Pasang </w:t>
      </w:r>
      <w:r w:rsidR="00E6759E">
        <w:rPr>
          <w:rFonts w:ascii="Tahoma" w:hAnsi="Tahoma" w:cs="Tahoma"/>
          <w:sz w:val="24"/>
          <w:lang w:val="id-ID"/>
        </w:rPr>
        <w:t xml:space="preserve">wadah penampung dibawah corong keluaran </w:t>
      </w:r>
    </w:p>
    <w:p w:rsidR="00EC5787" w:rsidRDefault="00E6759E" w:rsidP="00EC5787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Hidupkan mesin dengan menekan tombol ON</w:t>
      </w:r>
    </w:p>
    <w:p w:rsidR="00EC5787" w:rsidRDefault="00E6759E" w:rsidP="00EC5787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Masukkan bahan yang akan diparut kedalam corong masukkan </w:t>
      </w:r>
    </w:p>
    <w:p w:rsidR="00D14634" w:rsidRPr="00D14634" w:rsidRDefault="00E6759E" w:rsidP="00D14634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Biarkan beberapa saat sampai bahan habis</w:t>
      </w:r>
      <w:r w:rsidR="00D14634">
        <w:rPr>
          <w:rFonts w:ascii="Tahoma" w:hAnsi="Tahoma" w:cs="Tahoma"/>
          <w:sz w:val="24"/>
          <w:lang w:val="id-ID"/>
        </w:rPr>
        <w:t xml:space="preserve"> </w:t>
      </w:r>
    </w:p>
    <w:p w:rsidR="00EC5787" w:rsidRPr="00E6759E" w:rsidRDefault="00E6759E" w:rsidP="00D14634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Setelah selesai matikan mesin dengan menekan tombol OFF dan cabut steker</w:t>
      </w:r>
    </w:p>
    <w:p w:rsidR="00E6759E" w:rsidRPr="00E6759E" w:rsidRDefault="00E6759E" w:rsidP="00D14634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Timbang bahan hasil parutan </w:t>
      </w:r>
    </w:p>
    <w:p w:rsidR="00E6759E" w:rsidRPr="00D14634" w:rsidRDefault="00E6759E" w:rsidP="00D14634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Bersihkan dan kembalikan mesin pada posisi semula</w:t>
      </w: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681671" w:rsidRDefault="00681671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681671" w:rsidRDefault="00681671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Pr="00EC5787" w:rsidRDefault="00EC5787" w:rsidP="00EC578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proofErr w:type="spellStart"/>
      <w:r w:rsidRPr="00EC5787">
        <w:rPr>
          <w:rFonts w:ascii="Tahoma" w:hAnsi="Tahoma" w:cs="Tahoma"/>
          <w:b/>
          <w:sz w:val="24"/>
          <w:szCs w:val="24"/>
        </w:rPr>
        <w:lastRenderedPageBreak/>
        <w:t>Bagan</w:t>
      </w:r>
      <w:proofErr w:type="spellEnd"/>
      <w:r w:rsidRPr="00EC578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C5787">
        <w:rPr>
          <w:rFonts w:ascii="Tahoma" w:hAnsi="Tahoma" w:cs="Tahoma"/>
          <w:b/>
          <w:sz w:val="24"/>
          <w:szCs w:val="24"/>
        </w:rPr>
        <w:t>Alir</w:t>
      </w:r>
      <w:proofErr w:type="spellEnd"/>
      <w:r w:rsidRPr="00EC5787">
        <w:rPr>
          <w:rFonts w:ascii="Tahoma" w:hAnsi="Tahoma" w:cs="Tahoma"/>
          <w:b/>
          <w:sz w:val="24"/>
          <w:szCs w:val="24"/>
        </w:rPr>
        <w:t xml:space="preserve"> </w:t>
      </w:r>
    </w:p>
    <w:p w:rsidR="00EC5787" w:rsidRDefault="00EC5787" w:rsidP="00EC5787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EC5787" w:rsidRDefault="00E6759E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6515</wp:posOffset>
                </wp:positionV>
                <wp:extent cx="4981575" cy="5765788"/>
                <wp:effectExtent l="0" t="0" r="28575" b="2603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1575" cy="5765788"/>
                          <a:chOff x="0" y="0"/>
                          <a:chExt cx="4981575" cy="5765788"/>
                        </a:xfrm>
                      </wpg:grpSpPr>
                      <wpg:grpSp>
                        <wpg:cNvPr id="11" name="Group 11"/>
                        <wpg:cNvGrpSpPr/>
                        <wpg:grpSpPr bwMode="auto">
                          <a:xfrm>
                            <a:off x="0" y="0"/>
                            <a:ext cx="4981575" cy="5765788"/>
                            <a:chOff x="0" y="0"/>
                            <a:chExt cx="3660" cy="12043"/>
                          </a:xfrm>
                        </wpg:grpSpPr>
                        <wps:wsp>
                          <wps:cNvPr id="25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" y="0"/>
                              <a:ext cx="2175" cy="797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787" w:rsidRDefault="00EC5787" w:rsidP="00EC5787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  <w:t>Mula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67"/>
                              <a:ext cx="3660" cy="5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759E" w:rsidRPr="00E6759E" w:rsidRDefault="00E6759E" w:rsidP="00E6759E">
                                <w:pPr>
                                  <w:spacing w:after="0" w:line="240" w:lineRule="auto"/>
                                  <w:ind w:left="284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E6759E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Hubungkan steker pada stopkontak</w:t>
                                </w:r>
                              </w:p>
                              <w:p w:rsidR="00EC5787" w:rsidRPr="00E6759E" w:rsidRDefault="00EC5787" w:rsidP="00E6759E">
                                <w:pPr>
                                  <w:jc w:val="center"/>
                                  <w:rPr>
                                    <w:sz w:val="16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3"/>
                              <a:ext cx="3660" cy="6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759E" w:rsidRPr="00E6759E" w:rsidRDefault="00E6759E" w:rsidP="00E6759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E6759E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Persiapkan bahan, bersihkan dan timbang bahan yang akan diparut</w:t>
                                </w:r>
                              </w:p>
                              <w:p w:rsidR="00EC5787" w:rsidRPr="00E6759E" w:rsidRDefault="00EC5787" w:rsidP="00D14634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6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270"/>
                              <a:ext cx="3660" cy="6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759E" w:rsidRPr="00E6759E" w:rsidRDefault="00E6759E" w:rsidP="00E6759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E6759E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Pasang wadah penampung dibawah corong keluaran</w:t>
                                </w:r>
                              </w:p>
                              <w:p w:rsidR="00EC5787" w:rsidRPr="00E6759E" w:rsidRDefault="00EC5787" w:rsidP="00E6759E">
                                <w:pPr>
                                  <w:jc w:val="center"/>
                                  <w:rPr>
                                    <w:sz w:val="16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370"/>
                              <a:ext cx="3660" cy="5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759E" w:rsidRPr="00E6759E" w:rsidRDefault="00E6759E" w:rsidP="00E6759E">
                                <w:pPr>
                                  <w:spacing w:after="0" w:line="240" w:lineRule="auto"/>
                                  <w:ind w:left="284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E6759E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Hidupkan mesin dengan menekan tombol ON</w:t>
                                </w:r>
                              </w:p>
                              <w:p w:rsidR="00EC5787" w:rsidRPr="00E6759E" w:rsidRDefault="00EC5787" w:rsidP="00E6759E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1"/>
                              <a:ext cx="3660" cy="6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759E" w:rsidRPr="00E6759E" w:rsidRDefault="00E6759E" w:rsidP="00E6759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E6759E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Masukkan bahan yang akan diparut kedalam corong masukkan</w:t>
                                </w:r>
                              </w:p>
                              <w:p w:rsidR="00EC5787" w:rsidRPr="00E6759E" w:rsidRDefault="00EC5787" w:rsidP="00E6759E">
                                <w:pPr>
                                  <w:jc w:val="center"/>
                                  <w:rPr>
                                    <w:sz w:val="16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608"/>
                              <a:ext cx="3660" cy="6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759E" w:rsidRPr="00E6759E" w:rsidRDefault="00E6759E" w:rsidP="00E6759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E6759E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Biarkan beberapa saat sampai bahan habis</w:t>
                                </w:r>
                              </w:p>
                              <w:p w:rsidR="00EC5787" w:rsidRPr="00E6759E" w:rsidRDefault="00EC5787" w:rsidP="00E6759E">
                                <w:pPr>
                                  <w:jc w:val="center"/>
                                  <w:rPr>
                                    <w:sz w:val="16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" y="11249"/>
                              <a:ext cx="2175" cy="794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787" w:rsidRDefault="00EC5787" w:rsidP="00EC5787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  <w:t>Selesa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AutoShape 12"/>
                          <wps:cNvCnPr>
                            <a:cxnSpLocks noChangeShapeType="1"/>
                            <a:stCxn id="25" idx="2"/>
                          </wps:cNvCnPr>
                          <wps:spPr bwMode="auto">
                            <a:xfrm flipH="1">
                              <a:off x="1815" y="797"/>
                              <a:ext cx="8" cy="4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AutoShape 13"/>
                          <wps:cNvCnPr>
                            <a:cxnSpLocks noChangeShapeType="1"/>
                            <a:endCxn id="26" idx="0"/>
                          </wps:cNvCnPr>
                          <wps:spPr bwMode="auto">
                            <a:xfrm>
                              <a:off x="1830" y="1866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36" y="2842"/>
                              <a:ext cx="0" cy="42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AutoShape 15"/>
                          <wps:cNvCnPr>
                            <a:cxnSpLocks noChangeShapeType="1"/>
                            <a:endCxn id="29" idx="0"/>
                          </wps:cNvCnPr>
                          <wps:spPr bwMode="auto">
                            <a:xfrm>
                              <a:off x="1825" y="3888"/>
                              <a:ext cx="5" cy="48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33" y="4921"/>
                              <a:ext cx="0" cy="46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44" y="6067"/>
                              <a:ext cx="0" cy="4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6" y="10779"/>
                              <a:ext cx="0" cy="4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3733800"/>
                            <a:ext cx="4981575" cy="30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759E" w:rsidRPr="00E6759E" w:rsidRDefault="00E6759E" w:rsidP="00E6759E">
                              <w:pPr>
                                <w:spacing w:after="0" w:line="240" w:lineRule="auto"/>
                                <w:jc w:val="both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E6759E">
                                <w:rPr>
                                  <w:rFonts w:ascii="Tahoma" w:hAnsi="Tahoma" w:cs="Tahoma"/>
                                  <w:lang w:val="id-ID"/>
                                </w:rPr>
                                <w:t>Setelah selesai matikan mesin dengan menekan tombol OFF dan cabut steker</w:t>
                              </w:r>
                            </w:p>
                            <w:p w:rsidR="00E6759E" w:rsidRPr="00E6759E" w:rsidRDefault="00E6759E" w:rsidP="00E6759E">
                              <w:pPr>
                                <w:jc w:val="center"/>
                                <w:rPr>
                                  <w:sz w:val="14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2505075" y="3467100"/>
                            <a:ext cx="0" cy="236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4305300"/>
                            <a:ext cx="4981575" cy="30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759E" w:rsidRPr="00E6759E" w:rsidRDefault="00E6759E" w:rsidP="00E6759E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E6759E">
                                <w:rPr>
                                  <w:rFonts w:ascii="Tahoma" w:hAnsi="Tahoma" w:cs="Tahoma"/>
                                  <w:lang w:val="id-ID"/>
                                </w:rPr>
                                <w:t>Timbang bahan hasil parutan</w:t>
                              </w:r>
                            </w:p>
                            <w:p w:rsidR="00E6759E" w:rsidRPr="00E6759E" w:rsidRDefault="00E6759E" w:rsidP="00E6759E">
                              <w:pPr>
                                <w:jc w:val="center"/>
                                <w:rPr>
                                  <w:sz w:val="12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2505075" y="4038600"/>
                            <a:ext cx="0" cy="236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4848225"/>
                            <a:ext cx="4981575" cy="30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759E" w:rsidRPr="00E6759E" w:rsidRDefault="00E6759E" w:rsidP="00E6759E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E6759E">
                                <w:rPr>
                                  <w:rFonts w:ascii="Tahoma" w:hAnsi="Tahoma" w:cs="Tahoma"/>
                                  <w:lang w:val="id-ID"/>
                                </w:rPr>
                                <w:t>Bersihkan dan kembalikan mesin pada posisi semula</w:t>
                              </w:r>
                            </w:p>
                            <w:p w:rsidR="00E6759E" w:rsidRPr="00E6759E" w:rsidRDefault="00E6759E" w:rsidP="00E6759E">
                              <w:pPr>
                                <w:jc w:val="center"/>
                                <w:rPr>
                                  <w:sz w:val="10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2505075" y="4591050"/>
                            <a:ext cx="0" cy="236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36pt;margin-top:4.45pt;width:392.25pt;height:454pt;z-index:251688960" coordsize="49815,57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">
                <v:group id="Group 11" o:spid="_x0000_s1027" style="position:absolute;width:49815;height:57657" coordsize="3660,12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AutoShape 3" o:spid="_x0000_s1028" type="#_x0000_t116" style="position:absolute;left:735;width:2175;height: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MSMQA&#10;AADbAAAADwAAAGRycy9kb3ducmV2LnhtbESPT2sCMRTE74V+h/AKvZSarVgpq1GWBakHQeqf+2Pz&#10;3F2avCxJdNdvbwTB4zAzv2Hmy8EacSEfWscKvkYZCOLK6ZZrBYf96vMHRIjIGo1jUnClAMvF68sc&#10;c+16/qPLLtYiQTjkqKCJsculDFVDFsPIdcTJOzlvMSbpa6k99glujRxn2VRabDktNNhR2VD1vztb&#10;BduNKb0pqf8tr8f14TgpPjbTQqn3t6GYgYg0xGf40V5rBeNv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yTEjEAAAA2wAAAA8AAAAAAAAAAAAAAAAAmAIAAGRycy9k&#10;b3ducmV2LnhtbFBLBQYAAAAABAAEAPUAAACJAwAAAAA=&#10;">
                    <v:textbox>
                      <w:txbxContent>
                        <w:p w:rsidR="00EC5787" w:rsidRDefault="00EC5787" w:rsidP="00EC5787">
                          <w:pPr>
                            <w:jc w:val="center"/>
                            <w:rPr>
                              <w:rFonts w:ascii="Tahoma" w:hAnsi="Tahoma" w:cs="Tahoma"/>
                              <w:sz w:val="24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sz w:val="24"/>
                              <w:lang w:val="id-ID"/>
                            </w:rPr>
                            <w:t>Mulai</w:t>
                          </w:r>
                        </w:p>
                      </w:txbxContent>
                    </v:textbox>
                  </v:shape>
                  <v:rect id="Rectangle 26" o:spid="_x0000_s1029" style="position:absolute;top:2267;width:3660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  <v:textbox>
                      <w:txbxContent>
                        <w:p w:rsidR="00E6759E" w:rsidRPr="00E6759E" w:rsidRDefault="00E6759E" w:rsidP="00E6759E">
                          <w:pPr>
                            <w:spacing w:after="0" w:line="240" w:lineRule="auto"/>
                            <w:ind w:left="284"/>
                            <w:jc w:val="center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 w:rsidRPr="00E6759E">
                            <w:rPr>
                              <w:rFonts w:ascii="Tahoma" w:hAnsi="Tahoma" w:cs="Tahoma"/>
                              <w:lang w:val="id-ID"/>
                            </w:rPr>
                            <w:t>Hubungkan steker pada stopkontak</w:t>
                          </w:r>
                        </w:p>
                        <w:p w:rsidR="00EC5787" w:rsidRPr="00E6759E" w:rsidRDefault="00EC5787" w:rsidP="00E6759E">
                          <w:pPr>
                            <w:jc w:val="center"/>
                            <w:rPr>
                              <w:sz w:val="16"/>
                              <w:lang w:val="id-ID"/>
                            </w:rPr>
                          </w:pPr>
                        </w:p>
                      </w:txbxContent>
                    </v:textbox>
                  </v:rect>
                  <v:rect id="Rectangle 27" o:spid="_x0000_s1030" style="position:absolute;top:1213;width:3660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  <v:textbox>
                      <w:txbxContent>
                        <w:p w:rsidR="00E6759E" w:rsidRPr="00E6759E" w:rsidRDefault="00E6759E" w:rsidP="00E6759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 w:rsidRPr="00E6759E">
                            <w:rPr>
                              <w:rFonts w:ascii="Tahoma" w:hAnsi="Tahoma" w:cs="Tahoma"/>
                              <w:lang w:val="id-ID"/>
                            </w:rPr>
                            <w:t>Persiapkan bahan, bersihkan dan timbang bahan yang akan diparut</w:t>
                          </w:r>
                        </w:p>
                        <w:p w:rsidR="00EC5787" w:rsidRPr="00E6759E" w:rsidRDefault="00EC5787" w:rsidP="00D14634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lang w:val="id-ID"/>
                            </w:rPr>
                          </w:pPr>
                        </w:p>
                      </w:txbxContent>
                    </v:textbox>
                  </v:rect>
                  <v:rect id="Rectangle 28" o:spid="_x0000_s1031" style="position:absolute;top:3270;width:3660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  <v:textbox>
                      <w:txbxContent>
                        <w:p w:rsidR="00E6759E" w:rsidRPr="00E6759E" w:rsidRDefault="00E6759E" w:rsidP="00E6759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 w:rsidRPr="00E6759E">
                            <w:rPr>
                              <w:rFonts w:ascii="Tahoma" w:hAnsi="Tahoma" w:cs="Tahoma"/>
                              <w:lang w:val="id-ID"/>
                            </w:rPr>
                            <w:t>Pasang wadah penampung dibawah corong keluaran</w:t>
                          </w:r>
                        </w:p>
                        <w:p w:rsidR="00EC5787" w:rsidRPr="00E6759E" w:rsidRDefault="00EC5787" w:rsidP="00E6759E">
                          <w:pPr>
                            <w:jc w:val="center"/>
                            <w:rPr>
                              <w:sz w:val="16"/>
                              <w:lang w:val="id-ID"/>
                            </w:rPr>
                          </w:pPr>
                        </w:p>
                      </w:txbxContent>
                    </v:textbox>
                  </v:rect>
                  <v:rect id="Rectangle 29" o:spid="_x0000_s1032" style="position:absolute;top:4370;width:3660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  <v:textbox>
                      <w:txbxContent>
                        <w:p w:rsidR="00E6759E" w:rsidRPr="00E6759E" w:rsidRDefault="00E6759E" w:rsidP="00E6759E">
                          <w:pPr>
                            <w:spacing w:after="0" w:line="240" w:lineRule="auto"/>
                            <w:ind w:left="284"/>
                            <w:jc w:val="center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 w:rsidRPr="00E6759E">
                            <w:rPr>
                              <w:rFonts w:ascii="Tahoma" w:hAnsi="Tahoma" w:cs="Tahoma"/>
                              <w:lang w:val="id-ID"/>
                            </w:rPr>
                            <w:t>Hidupkan mesin dengan menekan tombol ON</w:t>
                          </w:r>
                        </w:p>
                        <w:p w:rsidR="00EC5787" w:rsidRPr="00E6759E" w:rsidRDefault="00EC5787" w:rsidP="00E6759E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33" o:spid="_x0000_s1033" style="position:absolute;top:5431;width:3660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  <v:textbox>
                      <w:txbxContent>
                        <w:p w:rsidR="00E6759E" w:rsidRPr="00E6759E" w:rsidRDefault="00E6759E" w:rsidP="00E6759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 w:rsidRPr="00E6759E">
                            <w:rPr>
                              <w:rFonts w:ascii="Tahoma" w:hAnsi="Tahoma" w:cs="Tahoma"/>
                              <w:lang w:val="id-ID"/>
                            </w:rPr>
                            <w:t>Masukkan bahan yang akan diparut kedalam corong masukkan</w:t>
                          </w:r>
                        </w:p>
                        <w:p w:rsidR="00EC5787" w:rsidRPr="00E6759E" w:rsidRDefault="00EC5787" w:rsidP="00E6759E">
                          <w:pPr>
                            <w:jc w:val="center"/>
                            <w:rPr>
                              <w:sz w:val="16"/>
                              <w:lang w:val="id-ID"/>
                            </w:rPr>
                          </w:pPr>
                        </w:p>
                      </w:txbxContent>
                    </v:textbox>
                  </v:rect>
                  <v:rect id="Rectangle 34" o:spid="_x0000_s1034" style="position:absolute;top:6608;width:3660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      <v:textbox>
                      <w:txbxContent>
                        <w:p w:rsidR="00E6759E" w:rsidRPr="00E6759E" w:rsidRDefault="00E6759E" w:rsidP="00E6759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 w:rsidRPr="00E6759E">
                            <w:rPr>
                              <w:rFonts w:ascii="Tahoma" w:hAnsi="Tahoma" w:cs="Tahoma"/>
                              <w:lang w:val="id-ID"/>
                            </w:rPr>
                            <w:t>Biarkan beberapa saat sampai bahan habis</w:t>
                          </w:r>
                        </w:p>
                        <w:p w:rsidR="00EC5787" w:rsidRPr="00E6759E" w:rsidRDefault="00EC5787" w:rsidP="00E6759E">
                          <w:pPr>
                            <w:jc w:val="center"/>
                            <w:rPr>
                              <w:sz w:val="16"/>
                              <w:lang w:val="id-ID"/>
                            </w:rPr>
                          </w:pPr>
                        </w:p>
                      </w:txbxContent>
                    </v:textbox>
                  </v:rect>
                  <v:shape id="AutoShape 11" o:spid="_x0000_s1035" type="#_x0000_t116" style="position:absolute;left:770;top:11249;width:2175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E4sQA&#10;AADbAAAADwAAAGRycy9kb3ducmV2LnhtbESPQWvCQBSE74X+h+UVvJS6qS2hpK4SAqIHQWr1/sg+&#10;k+Du27C7NfHfdwXB4zAz3zDz5WiNuJAPnWMF79MMBHHtdMeNgsPv6u0LRIjIGo1jUnClAMvF89Mc&#10;C+0G/qHLPjYiQTgUqKCNsS+kDHVLFsPU9cTJOzlvMSbpG6k9DglujZxlWS4tdpwWWuypaqk+7/+s&#10;gt3WVN5UNKyr63FzOH6Wr9u8VGryMpbfICKN8RG+tzdawUcOt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5ROLEAAAA2wAAAA8AAAAAAAAAAAAAAAAAmAIAAGRycy9k&#10;b3ducmV2LnhtbFBLBQYAAAAABAAEAPUAAACJAwAAAAA=&#10;">
                    <v:textbox>
                      <w:txbxContent>
                        <w:p w:rsidR="00EC5787" w:rsidRDefault="00EC5787" w:rsidP="00EC5787">
                          <w:pPr>
                            <w:jc w:val="center"/>
                            <w:rPr>
                              <w:rFonts w:ascii="Tahoma" w:hAnsi="Tahoma" w:cs="Tahoma"/>
                              <w:sz w:val="24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sz w:val="24"/>
                              <w:lang w:val="id-ID"/>
                            </w:rPr>
                            <w:t>Selesai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36" type="#_x0000_t32" style="position:absolute;left:1815;top:797;width:8;height:4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bUT8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XMF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bUT8IAAADbAAAADwAAAAAAAAAAAAAA&#10;AAChAgAAZHJzL2Rvd25yZXYueG1sUEsFBgAAAAAEAAQA+QAAAJADAAAAAA==&#10;">
                    <v:stroke endarrow="block"/>
                  </v:shape>
                  <v:shape id="AutoShape 13" o:spid="_x0000_s1037" type="#_x0000_t32" style="position:absolute;left:1830;top:1866;width:0;height:4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      <v:stroke endarrow="block"/>
                  </v:shape>
                  <v:shape id="AutoShape 14" o:spid="_x0000_s1038" type="#_x0000_t32" style="position:absolute;left:1836;top:2842;width:0;height: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    <v:stroke endarrow="block"/>
                  </v:shape>
                  <v:shape id="AutoShape 15" o:spid="_x0000_s1039" type="#_x0000_t32" style="position:absolute;left:1825;top:3888;width:5;height:4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HZM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ssdkwQAAANsAAAAPAAAAAAAAAAAAAAAA&#10;AKECAABkcnMvZG93bnJldi54bWxQSwUGAAAAAAQABAD5AAAAjwMAAAAA&#10;">
                    <v:stroke endarrow="block"/>
                  </v:shape>
                  <v:shape id="AutoShape 16" o:spid="_x0000_s1040" type="#_x0000_t32" style="position:absolute;left:1833;top:4921;width:0;height: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    <v:stroke endarrow="block"/>
                  </v:shape>
                  <v:shape id="AutoShape 17" o:spid="_x0000_s1041" type="#_x0000_t32" style="position:absolute;left:1844;top:6067;width:0;height:4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8iM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yIxAAAANsAAAAPAAAAAAAAAAAA&#10;AAAAAKECAABkcnMvZG93bnJldi54bWxQSwUGAAAAAAQABAD5AAAAkgMAAAAA&#10;">
                    <v:stroke endarrow="block"/>
                  </v:shape>
                  <v:shape id="AutoShape 19" o:spid="_x0000_s1042" type="#_x0000_t32" style="position:absolute;left:1856;top:10779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      <v:stroke endarrow="block"/>
                  </v:shape>
                </v:group>
                <v:rect id="Rectangle 1" o:spid="_x0000_s1043" style="position:absolute;top:37338;width:49815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E6759E" w:rsidRPr="00E6759E" w:rsidRDefault="00E6759E" w:rsidP="00E6759E">
                        <w:pPr>
                          <w:spacing w:after="0" w:line="240" w:lineRule="auto"/>
                          <w:jc w:val="both"/>
                          <w:rPr>
                            <w:rFonts w:ascii="Tahoma" w:hAnsi="Tahoma" w:cs="Tahoma"/>
                            <w:lang w:val="sv-SE"/>
                          </w:rPr>
                        </w:pPr>
                        <w:r w:rsidRPr="00E6759E">
                          <w:rPr>
                            <w:rFonts w:ascii="Tahoma" w:hAnsi="Tahoma" w:cs="Tahoma"/>
                            <w:lang w:val="id-ID"/>
                          </w:rPr>
                          <w:t>Setelah selesai matikan mesin dengan menekan tombol OFF dan cabut steker</w:t>
                        </w:r>
                      </w:p>
                      <w:p w:rsidR="00E6759E" w:rsidRPr="00E6759E" w:rsidRDefault="00E6759E" w:rsidP="00E6759E">
                        <w:pPr>
                          <w:jc w:val="center"/>
                          <w:rPr>
                            <w:sz w:val="14"/>
                            <w:lang w:val="id-ID"/>
                          </w:rPr>
                        </w:pPr>
                      </w:p>
                    </w:txbxContent>
                  </v:textbox>
                </v:rect>
                <v:shape id="AutoShape 17" o:spid="_x0000_s1044" type="#_x0000_t32" style="position:absolute;left:25050;top:34671;width:0;height:23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cMQAAADaAAAADwAAAGRycy9kb3ducmV2LnhtbESPQWvCQBSE7wX/w/KE3upGD6WmrlIE&#10;S4n0oCmh3h7ZZxKafRt2V5P4691CocdhZr5hVpvBtOJKzjeWFcxnCQji0uqGKwVf+e7pBYQPyBpb&#10;y6RgJA+b9eRhham2PR/oegyViBD2KSqoQ+hSKX1Zk0E/sx1x9M7WGQxRukpqh32Em1YukuRZGmw4&#10;LtTY0bam8ud4MQq+98tLMRaflBXzZXZCZ/wtf1fqcTq8vYIINIT/8F/7QytYwO+Ve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0twxAAAANoAAAAPAAAAAAAAAAAA&#10;AAAAAKECAABkcnMvZG93bnJldi54bWxQSwUGAAAAAAQABAD5AAAAkgMAAAAA&#10;">
                  <v:stroke endarrow="block"/>
                </v:shape>
                <v:rect id="Rectangle 4" o:spid="_x0000_s1045" style="position:absolute;top:43053;width:49815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E6759E" w:rsidRPr="00E6759E" w:rsidRDefault="00E6759E" w:rsidP="00E6759E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lang w:val="sv-SE"/>
                          </w:rPr>
                        </w:pPr>
                        <w:r w:rsidRPr="00E6759E">
                          <w:rPr>
                            <w:rFonts w:ascii="Tahoma" w:hAnsi="Tahoma" w:cs="Tahoma"/>
                            <w:lang w:val="id-ID"/>
                          </w:rPr>
                          <w:t>Timbang bahan hasil parutan</w:t>
                        </w:r>
                      </w:p>
                      <w:p w:rsidR="00E6759E" w:rsidRPr="00E6759E" w:rsidRDefault="00E6759E" w:rsidP="00E6759E">
                        <w:pPr>
                          <w:jc w:val="center"/>
                          <w:rPr>
                            <w:sz w:val="12"/>
                            <w:lang w:val="id-ID"/>
                          </w:rPr>
                        </w:pPr>
                      </w:p>
                    </w:txbxContent>
                  </v:textbox>
                </v:rect>
                <v:shape id="AutoShape 17" o:spid="_x0000_s1046" type="#_x0000_t32" style="position:absolute;left:25050;top:40386;width:0;height:23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  <v:stroke endarrow="block"/>
                </v:shape>
                <v:rect id="Rectangle 6" o:spid="_x0000_s1047" style="position:absolute;top:48482;width:49815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E6759E" w:rsidRPr="00E6759E" w:rsidRDefault="00E6759E" w:rsidP="00E6759E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lang w:val="sv-SE"/>
                          </w:rPr>
                        </w:pPr>
                        <w:r w:rsidRPr="00E6759E">
                          <w:rPr>
                            <w:rFonts w:ascii="Tahoma" w:hAnsi="Tahoma" w:cs="Tahoma"/>
                            <w:lang w:val="id-ID"/>
                          </w:rPr>
                          <w:t>Bersihkan dan kembalikan mesin pada posisi semula</w:t>
                        </w:r>
                      </w:p>
                      <w:p w:rsidR="00E6759E" w:rsidRPr="00E6759E" w:rsidRDefault="00E6759E" w:rsidP="00E6759E">
                        <w:pPr>
                          <w:jc w:val="center"/>
                          <w:rPr>
                            <w:sz w:val="10"/>
                            <w:lang w:val="id-ID"/>
                          </w:rPr>
                        </w:pPr>
                      </w:p>
                    </w:txbxContent>
                  </v:textbox>
                </v:rect>
                <v:shape id="AutoShape 17" o:spid="_x0000_s1048" type="#_x0000_t32" style="position:absolute;left:25050;top:45910;width:0;height:23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93C20" w:rsidRDefault="00393C20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sectPr w:rsidR="000141FC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19D" w:rsidRDefault="0056519D" w:rsidP="0066237C">
      <w:pPr>
        <w:spacing w:after="0" w:line="240" w:lineRule="auto"/>
      </w:pPr>
      <w:r>
        <w:separator/>
      </w:r>
    </w:p>
  </w:endnote>
  <w:endnote w:type="continuationSeparator" w:id="0">
    <w:p w:rsidR="0056519D" w:rsidRDefault="0056519D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19D" w:rsidRDefault="0056519D" w:rsidP="0066237C">
      <w:pPr>
        <w:spacing w:after="0" w:line="240" w:lineRule="auto"/>
      </w:pPr>
      <w:r>
        <w:separator/>
      </w:r>
    </w:p>
  </w:footnote>
  <w:footnote w:type="continuationSeparator" w:id="0">
    <w:p w:rsidR="0056519D" w:rsidRDefault="0056519D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A5FC3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5633DF4"/>
    <w:multiLevelType w:val="hybridMultilevel"/>
    <w:tmpl w:val="0E9A678A"/>
    <w:lvl w:ilvl="0" w:tplc="A3D6BA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834D6"/>
    <w:multiLevelType w:val="hybridMultilevel"/>
    <w:tmpl w:val="E12859B2"/>
    <w:lvl w:ilvl="0" w:tplc="7C1836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C763F0"/>
    <w:multiLevelType w:val="hybridMultilevel"/>
    <w:tmpl w:val="CBB42EDE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>
      <w:start w:val="1"/>
      <w:numFmt w:val="decimal"/>
      <w:lvlText w:val="%4."/>
      <w:lvlJc w:val="left"/>
      <w:pPr>
        <w:ind w:left="3164" w:hanging="360"/>
      </w:pPr>
    </w:lvl>
    <w:lvl w:ilvl="4" w:tplc="04210019">
      <w:start w:val="1"/>
      <w:numFmt w:val="lowerLetter"/>
      <w:lvlText w:val="%5."/>
      <w:lvlJc w:val="left"/>
      <w:pPr>
        <w:ind w:left="3884" w:hanging="360"/>
      </w:pPr>
    </w:lvl>
    <w:lvl w:ilvl="5" w:tplc="0421001B">
      <w:start w:val="1"/>
      <w:numFmt w:val="lowerRoman"/>
      <w:lvlText w:val="%6."/>
      <w:lvlJc w:val="right"/>
      <w:pPr>
        <w:ind w:left="4604" w:hanging="180"/>
      </w:pPr>
    </w:lvl>
    <w:lvl w:ilvl="6" w:tplc="0421000F">
      <w:start w:val="1"/>
      <w:numFmt w:val="decimal"/>
      <w:lvlText w:val="%7."/>
      <w:lvlJc w:val="left"/>
      <w:pPr>
        <w:ind w:left="5324" w:hanging="360"/>
      </w:pPr>
    </w:lvl>
    <w:lvl w:ilvl="7" w:tplc="04210019">
      <w:start w:val="1"/>
      <w:numFmt w:val="lowerLetter"/>
      <w:lvlText w:val="%8."/>
      <w:lvlJc w:val="left"/>
      <w:pPr>
        <w:ind w:left="6044" w:hanging="360"/>
      </w:pPr>
    </w:lvl>
    <w:lvl w:ilvl="8" w:tplc="0421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374F1F"/>
    <w:multiLevelType w:val="hybridMultilevel"/>
    <w:tmpl w:val="9C78586A"/>
    <w:lvl w:ilvl="0" w:tplc="42B6D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45FD6"/>
    <w:multiLevelType w:val="hybridMultilevel"/>
    <w:tmpl w:val="8BE8E50E"/>
    <w:lvl w:ilvl="0" w:tplc="EDEAE4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2">
    <w:nsid w:val="2FBF6A9F"/>
    <w:multiLevelType w:val="hybridMultilevel"/>
    <w:tmpl w:val="16A07A12"/>
    <w:lvl w:ilvl="0" w:tplc="69BCE4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74A55C7"/>
    <w:multiLevelType w:val="hybridMultilevel"/>
    <w:tmpl w:val="FE8A98BE"/>
    <w:lvl w:ilvl="0" w:tplc="456463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691C4F"/>
    <w:multiLevelType w:val="hybridMultilevel"/>
    <w:tmpl w:val="7A347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15A37"/>
    <w:multiLevelType w:val="hybridMultilevel"/>
    <w:tmpl w:val="A2448948"/>
    <w:lvl w:ilvl="0" w:tplc="F3DA8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13"/>
  </w:num>
  <w:num w:numId="5">
    <w:abstractNumId w:val="21"/>
  </w:num>
  <w:num w:numId="6">
    <w:abstractNumId w:val="19"/>
  </w:num>
  <w:num w:numId="7">
    <w:abstractNumId w:val="2"/>
  </w:num>
  <w:num w:numId="8">
    <w:abstractNumId w:val="27"/>
  </w:num>
  <w:num w:numId="9">
    <w:abstractNumId w:val="15"/>
  </w:num>
  <w:num w:numId="10">
    <w:abstractNumId w:val="18"/>
  </w:num>
  <w:num w:numId="11">
    <w:abstractNumId w:val="20"/>
  </w:num>
  <w:num w:numId="12">
    <w:abstractNumId w:val="7"/>
  </w:num>
  <w:num w:numId="13">
    <w:abstractNumId w:val="26"/>
  </w:num>
  <w:num w:numId="14">
    <w:abstractNumId w:val="22"/>
  </w:num>
  <w:num w:numId="15">
    <w:abstractNumId w:val="16"/>
  </w:num>
  <w:num w:numId="16">
    <w:abstractNumId w:val="24"/>
  </w:num>
  <w:num w:numId="17">
    <w:abstractNumId w:val="28"/>
  </w:num>
  <w:num w:numId="18">
    <w:abstractNumId w:val="10"/>
  </w:num>
  <w:num w:numId="19">
    <w:abstractNumId w:val="23"/>
  </w:num>
  <w:num w:numId="20">
    <w:abstractNumId w:val="4"/>
  </w:num>
  <w:num w:numId="21">
    <w:abstractNumId w:val="0"/>
  </w:num>
  <w:num w:numId="22">
    <w:abstractNumId w:val="3"/>
  </w:num>
  <w:num w:numId="23">
    <w:abstractNumId w:val="12"/>
  </w:num>
  <w:num w:numId="24">
    <w:abstractNumId w:val="25"/>
  </w:num>
  <w:num w:numId="25">
    <w:abstractNumId w:val="8"/>
  </w:num>
  <w:num w:numId="26">
    <w:abstractNumId w:val="9"/>
  </w:num>
  <w:num w:numId="27">
    <w:abstractNumId w:val="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141FC"/>
    <w:rsid w:val="00053DCD"/>
    <w:rsid w:val="00060AA0"/>
    <w:rsid w:val="000B4BFA"/>
    <w:rsid w:val="000E0518"/>
    <w:rsid w:val="00124E02"/>
    <w:rsid w:val="001A4108"/>
    <w:rsid w:val="001B18B4"/>
    <w:rsid w:val="00210821"/>
    <w:rsid w:val="00267CAD"/>
    <w:rsid w:val="00281BD6"/>
    <w:rsid w:val="00291F49"/>
    <w:rsid w:val="002E3515"/>
    <w:rsid w:val="00330238"/>
    <w:rsid w:val="00393C20"/>
    <w:rsid w:val="003F497E"/>
    <w:rsid w:val="003F5D5F"/>
    <w:rsid w:val="0040717C"/>
    <w:rsid w:val="00414C6B"/>
    <w:rsid w:val="00427590"/>
    <w:rsid w:val="004A32D9"/>
    <w:rsid w:val="004B27FE"/>
    <w:rsid w:val="004D0089"/>
    <w:rsid w:val="0050262B"/>
    <w:rsid w:val="005453DF"/>
    <w:rsid w:val="00547213"/>
    <w:rsid w:val="0056519D"/>
    <w:rsid w:val="005760F6"/>
    <w:rsid w:val="00581382"/>
    <w:rsid w:val="005D0CFD"/>
    <w:rsid w:val="00600216"/>
    <w:rsid w:val="00602251"/>
    <w:rsid w:val="006160A0"/>
    <w:rsid w:val="0063309A"/>
    <w:rsid w:val="0066237C"/>
    <w:rsid w:val="00681671"/>
    <w:rsid w:val="006826FC"/>
    <w:rsid w:val="006A6BFE"/>
    <w:rsid w:val="00705D99"/>
    <w:rsid w:val="0076638B"/>
    <w:rsid w:val="00777659"/>
    <w:rsid w:val="0078638A"/>
    <w:rsid w:val="00796210"/>
    <w:rsid w:val="007A108F"/>
    <w:rsid w:val="007E528A"/>
    <w:rsid w:val="007F553A"/>
    <w:rsid w:val="007F7220"/>
    <w:rsid w:val="008031C5"/>
    <w:rsid w:val="0081674B"/>
    <w:rsid w:val="0082543A"/>
    <w:rsid w:val="008668A9"/>
    <w:rsid w:val="00882E60"/>
    <w:rsid w:val="008D4EFF"/>
    <w:rsid w:val="008D69BA"/>
    <w:rsid w:val="008D6E6F"/>
    <w:rsid w:val="0094456F"/>
    <w:rsid w:val="0095662B"/>
    <w:rsid w:val="009714F9"/>
    <w:rsid w:val="00977B00"/>
    <w:rsid w:val="00977E23"/>
    <w:rsid w:val="009859D8"/>
    <w:rsid w:val="009977AB"/>
    <w:rsid w:val="00A61A82"/>
    <w:rsid w:val="00A925A9"/>
    <w:rsid w:val="00B87C0E"/>
    <w:rsid w:val="00BA16C7"/>
    <w:rsid w:val="00BA6D25"/>
    <w:rsid w:val="00BB7FF3"/>
    <w:rsid w:val="00C1420C"/>
    <w:rsid w:val="00C754CE"/>
    <w:rsid w:val="00CA53A3"/>
    <w:rsid w:val="00CD3846"/>
    <w:rsid w:val="00CD7080"/>
    <w:rsid w:val="00CF69DF"/>
    <w:rsid w:val="00D14634"/>
    <w:rsid w:val="00D346DD"/>
    <w:rsid w:val="00D46FC3"/>
    <w:rsid w:val="00D67779"/>
    <w:rsid w:val="00D72823"/>
    <w:rsid w:val="00D8061E"/>
    <w:rsid w:val="00E246C4"/>
    <w:rsid w:val="00E26BE2"/>
    <w:rsid w:val="00E4003D"/>
    <w:rsid w:val="00E53223"/>
    <w:rsid w:val="00E6759E"/>
    <w:rsid w:val="00E6768F"/>
    <w:rsid w:val="00E85C5E"/>
    <w:rsid w:val="00EB7317"/>
    <w:rsid w:val="00EC5787"/>
    <w:rsid w:val="00ED676D"/>
    <w:rsid w:val="00F11A8F"/>
    <w:rsid w:val="00F8222C"/>
    <w:rsid w:val="00F84281"/>
    <w:rsid w:val="00F9409C"/>
    <w:rsid w:val="00F956D5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A2DE-EC79-4E21-B2E2-DD991318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36</cp:revision>
  <dcterms:created xsi:type="dcterms:W3CDTF">2017-04-27T03:32:00Z</dcterms:created>
  <dcterms:modified xsi:type="dcterms:W3CDTF">2017-08-07T03:25:00Z</dcterms:modified>
</cp:coreProperties>
</file>